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AB8BC" w14:textId="51C23C69" w:rsidR="00CD68F9" w:rsidRDefault="00DE551F" w:rsidP="00B8380D">
      <w:pPr>
        <w:spacing w:after="360" w:line="259" w:lineRule="auto"/>
        <w:ind w:left="0" w:firstLine="0"/>
        <w:jc w:val="right"/>
      </w:pPr>
      <w:r>
        <w:t xml:space="preserve">V Mostě dne …………….............. </w:t>
      </w:r>
      <w:r w:rsidR="00AE5000">
        <w:br/>
      </w:r>
    </w:p>
    <w:p w14:paraId="51EDC4F6" w14:textId="2394741E" w:rsidR="00CD68F9" w:rsidRPr="00AE5000" w:rsidRDefault="00DE551F" w:rsidP="00AE5000">
      <w:pPr>
        <w:tabs>
          <w:tab w:val="center" w:pos="4537"/>
          <w:tab w:val="right" w:pos="9075"/>
        </w:tabs>
        <w:spacing w:after="0" w:line="259" w:lineRule="auto"/>
        <w:ind w:left="0" w:firstLine="0"/>
        <w:jc w:val="center"/>
        <w:rPr>
          <w:b/>
          <w:sz w:val="24"/>
        </w:rPr>
      </w:pPr>
      <w:r w:rsidRPr="00AE5000">
        <w:rPr>
          <w:b/>
          <w:sz w:val="24"/>
        </w:rPr>
        <w:t>Žádost o povolení opakování ročníku se změnou oboru vzdělání</w:t>
      </w:r>
      <w:r w:rsidR="00AE5000">
        <w:rPr>
          <w:b/>
          <w:sz w:val="24"/>
        </w:rPr>
        <w:br/>
      </w:r>
      <w:r w:rsidR="00AE5000">
        <w:rPr>
          <w:b/>
          <w:sz w:val="24"/>
        </w:rPr>
        <w:br/>
      </w:r>
    </w:p>
    <w:p w14:paraId="29A9E1D8" w14:textId="77777777" w:rsidR="00B8380D" w:rsidRDefault="00B8380D" w:rsidP="00B8380D">
      <w:pPr>
        <w:spacing w:after="0" w:line="259" w:lineRule="auto"/>
        <w:ind w:left="0" w:firstLine="0"/>
        <w:jc w:val="center"/>
      </w:pPr>
    </w:p>
    <w:p w14:paraId="7549D217" w14:textId="77777777" w:rsidR="00CD68F9" w:rsidRDefault="00DE551F" w:rsidP="00B8380D">
      <w:pPr>
        <w:spacing w:after="0"/>
        <w:ind w:left="-5"/>
      </w:pPr>
      <w:r>
        <w:t xml:space="preserve">Žádáme o opakování ………… ročníku našeho syna/dcery: </w:t>
      </w:r>
    </w:p>
    <w:p w14:paraId="2C0DA628" w14:textId="77777777" w:rsidR="00B8380D" w:rsidRDefault="00B8380D" w:rsidP="00B8380D">
      <w:pPr>
        <w:spacing w:after="0"/>
        <w:ind w:left="-5"/>
      </w:pPr>
    </w:p>
    <w:p w14:paraId="22AC124B" w14:textId="77777777" w:rsidR="00CD68F9" w:rsidRDefault="00DE551F" w:rsidP="00B8380D">
      <w:pPr>
        <w:tabs>
          <w:tab w:val="right" w:pos="9076"/>
        </w:tabs>
        <w:spacing w:after="0"/>
        <w:ind w:left="-15" w:firstLine="0"/>
        <w:jc w:val="left"/>
      </w:pPr>
      <w:r>
        <w:t xml:space="preserve">Jméno a příjmení: </w:t>
      </w:r>
      <w:r>
        <w:tab/>
        <w:t xml:space="preserve">…………………………………………………………………………………. </w:t>
      </w:r>
    </w:p>
    <w:p w14:paraId="3E467ED8" w14:textId="77777777" w:rsidR="00B8380D" w:rsidRDefault="00B8380D" w:rsidP="00B8380D">
      <w:pPr>
        <w:tabs>
          <w:tab w:val="right" w:pos="9076"/>
        </w:tabs>
        <w:spacing w:after="0"/>
        <w:ind w:left="-15" w:firstLine="0"/>
        <w:jc w:val="left"/>
      </w:pPr>
    </w:p>
    <w:p w14:paraId="317CF5C4" w14:textId="77777777" w:rsidR="00FB61AE" w:rsidRDefault="00DE551F" w:rsidP="00B8380D">
      <w:pPr>
        <w:tabs>
          <w:tab w:val="right" w:pos="9076"/>
        </w:tabs>
        <w:spacing w:after="0"/>
        <w:ind w:left="-15" w:firstLine="0"/>
        <w:jc w:val="left"/>
      </w:pPr>
      <w:r>
        <w:t xml:space="preserve">Datum narození: </w:t>
      </w:r>
      <w:r>
        <w:tab/>
        <w:t>………………………………………………………………………………….</w:t>
      </w:r>
    </w:p>
    <w:p w14:paraId="21ED3D1E" w14:textId="77777777" w:rsidR="00B8380D" w:rsidRDefault="00B8380D" w:rsidP="00B8380D">
      <w:pPr>
        <w:tabs>
          <w:tab w:val="right" w:pos="9076"/>
        </w:tabs>
        <w:spacing w:after="0"/>
        <w:ind w:left="-15" w:firstLine="0"/>
        <w:jc w:val="left"/>
      </w:pPr>
    </w:p>
    <w:p w14:paraId="254E645E" w14:textId="77777777" w:rsidR="00FB61AE" w:rsidRDefault="00FB61AE" w:rsidP="00B8380D">
      <w:pPr>
        <w:tabs>
          <w:tab w:val="right" w:pos="9076"/>
        </w:tabs>
        <w:spacing w:after="0"/>
        <w:ind w:left="-15" w:firstLine="0"/>
        <w:jc w:val="left"/>
        <w:rPr>
          <w:color w:val="000000" w:themeColor="text1"/>
        </w:rPr>
      </w:pPr>
      <w:r w:rsidRPr="00B8380D">
        <w:rPr>
          <w:color w:val="000000" w:themeColor="text1"/>
        </w:rPr>
        <w:t xml:space="preserve">Jméno a příjmení zákonného </w:t>
      </w:r>
      <w:proofErr w:type="gramStart"/>
      <w:r w:rsidRPr="00B8380D">
        <w:rPr>
          <w:color w:val="000000" w:themeColor="text1"/>
        </w:rPr>
        <w:t>zástupce:  …</w:t>
      </w:r>
      <w:proofErr w:type="gramEnd"/>
      <w:r w:rsidRPr="00B8380D">
        <w:rPr>
          <w:color w:val="000000" w:themeColor="text1"/>
        </w:rPr>
        <w:t>………………………………………………………</w:t>
      </w:r>
      <w:r w:rsidR="00B8380D">
        <w:rPr>
          <w:color w:val="000000" w:themeColor="text1"/>
        </w:rPr>
        <w:t>.</w:t>
      </w:r>
      <w:r w:rsidRPr="00B8380D">
        <w:rPr>
          <w:color w:val="000000" w:themeColor="text1"/>
        </w:rPr>
        <w:t>…</w:t>
      </w:r>
    </w:p>
    <w:p w14:paraId="4B6D3407" w14:textId="77777777" w:rsidR="00B8380D" w:rsidRPr="00B8380D" w:rsidRDefault="00B8380D" w:rsidP="00B8380D">
      <w:pPr>
        <w:tabs>
          <w:tab w:val="right" w:pos="9076"/>
        </w:tabs>
        <w:spacing w:after="0"/>
        <w:ind w:left="-15" w:firstLine="0"/>
        <w:jc w:val="left"/>
        <w:rPr>
          <w:color w:val="000000" w:themeColor="text1"/>
        </w:rPr>
      </w:pPr>
    </w:p>
    <w:p w14:paraId="3771CE21" w14:textId="77777777" w:rsidR="00FB61AE" w:rsidRDefault="00FB61AE" w:rsidP="00B8380D">
      <w:pPr>
        <w:tabs>
          <w:tab w:val="right" w:pos="9076"/>
        </w:tabs>
        <w:spacing w:after="0"/>
        <w:ind w:left="-15" w:firstLine="0"/>
        <w:jc w:val="left"/>
        <w:rPr>
          <w:color w:val="000000" w:themeColor="text1"/>
        </w:rPr>
      </w:pPr>
      <w:r w:rsidRPr="00B8380D">
        <w:rPr>
          <w:color w:val="000000" w:themeColor="text1"/>
        </w:rPr>
        <w:t xml:space="preserve">Trvalá adresa: </w:t>
      </w:r>
      <w:r w:rsidRPr="00B8380D">
        <w:rPr>
          <w:color w:val="000000" w:themeColor="text1"/>
        </w:rPr>
        <w:tab/>
        <w:t xml:space="preserve">…………………………………………………………………………………. </w:t>
      </w:r>
    </w:p>
    <w:p w14:paraId="23FD9CCF" w14:textId="77777777" w:rsidR="00B8380D" w:rsidRPr="00B8380D" w:rsidRDefault="00B8380D" w:rsidP="00B8380D">
      <w:pPr>
        <w:tabs>
          <w:tab w:val="right" w:pos="9076"/>
        </w:tabs>
        <w:spacing w:after="0"/>
        <w:ind w:left="-15" w:firstLine="0"/>
        <w:jc w:val="left"/>
        <w:rPr>
          <w:color w:val="000000" w:themeColor="text1"/>
        </w:rPr>
      </w:pPr>
    </w:p>
    <w:p w14:paraId="53757C5A" w14:textId="77777777" w:rsidR="00CD68F9" w:rsidRDefault="00DE551F" w:rsidP="00B8380D">
      <w:pPr>
        <w:spacing w:after="0"/>
        <w:ind w:left="-5"/>
      </w:pPr>
      <w:r>
        <w:t>Doručovací adresa: ………………………………………………………………………………</w:t>
      </w:r>
      <w:r w:rsidR="00B8380D">
        <w:t>…</w:t>
      </w:r>
      <w:r>
        <w:t xml:space="preserve">…. </w:t>
      </w:r>
    </w:p>
    <w:p w14:paraId="5D3069A7" w14:textId="77777777" w:rsidR="00CD68F9" w:rsidRDefault="00DE551F" w:rsidP="00B8380D">
      <w:pPr>
        <w:spacing w:after="0" w:line="259" w:lineRule="auto"/>
        <w:ind w:left="4112" w:firstLine="0"/>
        <w:jc w:val="left"/>
      </w:pPr>
      <w:r>
        <w:rPr>
          <w:sz w:val="18"/>
        </w:rPr>
        <w:t>(je-li odlišná od adresy trvalého bydliště)</w:t>
      </w:r>
      <w:r>
        <w:t xml:space="preserve"> </w:t>
      </w:r>
    </w:p>
    <w:p w14:paraId="25520728" w14:textId="77777777" w:rsidR="00CD68F9" w:rsidRDefault="00DE551F" w:rsidP="00B8380D">
      <w:pPr>
        <w:spacing w:after="0"/>
        <w:ind w:left="-5"/>
      </w:pPr>
      <w:r>
        <w:t>V současné době je žákem / žákyní třídy: ………</w:t>
      </w:r>
      <w:proofErr w:type="gramStart"/>
      <w:r>
        <w:t>…</w:t>
      </w:r>
      <w:r w:rsidR="00BF6F11">
        <w:t>….</w:t>
      </w:r>
      <w:proofErr w:type="gramEnd"/>
      <w:r>
        <w:t xml:space="preserve">….. </w:t>
      </w:r>
    </w:p>
    <w:p w14:paraId="56E95B0D" w14:textId="77777777" w:rsidR="00B8380D" w:rsidRDefault="00B8380D" w:rsidP="00B8380D">
      <w:pPr>
        <w:spacing w:after="0"/>
        <w:ind w:left="-5"/>
      </w:pPr>
    </w:p>
    <w:p w14:paraId="5156F38A" w14:textId="77777777" w:rsidR="00CD68F9" w:rsidRDefault="00DE551F" w:rsidP="00B8380D">
      <w:pPr>
        <w:spacing w:after="0"/>
        <w:ind w:left="-5"/>
      </w:pPr>
      <w:r>
        <w:t>Obor: ……………………………………………………………………………ročník: ……</w:t>
      </w:r>
      <w:r w:rsidR="00FB61AE">
        <w:t>...</w:t>
      </w:r>
      <w:r>
        <w:t>…</w:t>
      </w:r>
      <w:proofErr w:type="gramStart"/>
      <w:r>
        <w:t>…….</w:t>
      </w:r>
      <w:proofErr w:type="gramEnd"/>
      <w:r>
        <w:t xml:space="preserve">. </w:t>
      </w:r>
    </w:p>
    <w:p w14:paraId="0FC9CB9A" w14:textId="77777777" w:rsidR="00B8380D" w:rsidRDefault="00B8380D" w:rsidP="00B8380D">
      <w:pPr>
        <w:spacing w:after="0"/>
        <w:ind w:left="-5"/>
      </w:pPr>
    </w:p>
    <w:p w14:paraId="4B949DF3" w14:textId="77777777" w:rsidR="00CD68F9" w:rsidRDefault="00DE551F" w:rsidP="00B8380D">
      <w:pPr>
        <w:spacing w:after="0" w:line="512" w:lineRule="auto"/>
        <w:ind w:left="-5"/>
      </w:pPr>
      <w:r>
        <w:t>Změna na obor: …………………………………………………………………ročník: ………</w:t>
      </w:r>
      <w:proofErr w:type="gramStart"/>
      <w:r>
        <w:t>…….</w:t>
      </w:r>
      <w:proofErr w:type="gramEnd"/>
      <w:r>
        <w:t>. Důvodem je ………………………………………………………………………………………</w:t>
      </w:r>
      <w:proofErr w:type="gramStart"/>
      <w:r>
        <w:t>…</w:t>
      </w:r>
      <w:r w:rsidR="00B8380D">
        <w:t>….</w:t>
      </w:r>
      <w:proofErr w:type="gramEnd"/>
      <w:r>
        <w:t xml:space="preserve">. </w:t>
      </w:r>
    </w:p>
    <w:p w14:paraId="1F7C464D" w14:textId="77777777" w:rsidR="00B8380D" w:rsidRDefault="00B8380D" w:rsidP="00B8380D">
      <w:pPr>
        <w:spacing w:after="0" w:line="452" w:lineRule="auto"/>
        <w:ind w:left="6173" w:hanging="6188"/>
      </w:pPr>
    </w:p>
    <w:p w14:paraId="7DA1B556" w14:textId="77777777" w:rsidR="00FB61AE" w:rsidRDefault="00DE551F" w:rsidP="00B8380D">
      <w:pPr>
        <w:spacing w:after="0" w:line="452" w:lineRule="auto"/>
        <w:ind w:left="6173" w:hanging="6188"/>
      </w:pPr>
      <w:r>
        <w:t xml:space="preserve">Ode dne: ………………………. </w:t>
      </w:r>
      <w:r w:rsidR="00B8380D">
        <w:t xml:space="preserve">                                                    </w:t>
      </w:r>
      <w:r>
        <w:t>………………………………....</w:t>
      </w:r>
    </w:p>
    <w:p w14:paraId="3FB69B61" w14:textId="77777777" w:rsidR="00CD68F9" w:rsidRDefault="00DE551F" w:rsidP="00B8380D">
      <w:pPr>
        <w:spacing w:after="0" w:line="452" w:lineRule="auto"/>
        <w:ind w:left="6173" w:hanging="6188"/>
        <w:jc w:val="right"/>
      </w:pPr>
      <w:r>
        <w:t xml:space="preserve"> </w:t>
      </w:r>
      <w:r>
        <w:rPr>
          <w:sz w:val="18"/>
        </w:rPr>
        <w:t xml:space="preserve">podpis žáka a zákonného zástupce </w:t>
      </w:r>
    </w:p>
    <w:p w14:paraId="5B73AAE2" w14:textId="77777777" w:rsidR="00CD68F9" w:rsidRDefault="00DE551F" w:rsidP="00B8380D">
      <w:pPr>
        <w:spacing w:after="0"/>
        <w:ind w:right="-12"/>
        <w:jc w:val="right"/>
      </w:pPr>
      <w:r>
        <w:rPr>
          <w:sz w:val="18"/>
        </w:rPr>
        <w:t xml:space="preserve">…………………………………………………………………………. </w:t>
      </w:r>
    </w:p>
    <w:p w14:paraId="7F6F8759" w14:textId="77777777" w:rsidR="00CD68F9" w:rsidRDefault="00DE551F" w:rsidP="00B8380D">
      <w:pPr>
        <w:spacing w:after="0"/>
        <w:ind w:right="-12"/>
        <w:jc w:val="right"/>
        <w:rPr>
          <w:sz w:val="18"/>
        </w:rPr>
      </w:pPr>
      <w:r>
        <w:rPr>
          <w:sz w:val="18"/>
        </w:rPr>
        <w:t xml:space="preserve">telefon, e-mailová adresa </w:t>
      </w:r>
    </w:p>
    <w:p w14:paraId="74A86D12" w14:textId="77777777" w:rsidR="00B8380D" w:rsidRDefault="00B8380D" w:rsidP="00B8380D">
      <w:pPr>
        <w:spacing w:after="0"/>
        <w:ind w:right="-12"/>
        <w:jc w:val="right"/>
      </w:pPr>
    </w:p>
    <w:p w14:paraId="7C6D4299" w14:textId="77777777" w:rsidR="00B8380D" w:rsidRDefault="00B8380D" w:rsidP="00B8380D">
      <w:pPr>
        <w:spacing w:after="0" w:line="240" w:lineRule="auto"/>
        <w:ind w:left="0" w:firstLine="0"/>
        <w:jc w:val="left"/>
        <w:rPr>
          <w:b/>
        </w:rPr>
      </w:pPr>
    </w:p>
    <w:p w14:paraId="1EB4ADE5" w14:textId="77777777" w:rsidR="008F4692" w:rsidRDefault="008F4692" w:rsidP="00B8380D">
      <w:pPr>
        <w:spacing w:after="0" w:line="240" w:lineRule="auto"/>
        <w:ind w:left="0" w:firstLine="0"/>
        <w:jc w:val="left"/>
        <w:rPr>
          <w:b/>
        </w:rPr>
      </w:pPr>
    </w:p>
    <w:p w14:paraId="147FE0E4" w14:textId="715B581E" w:rsidR="00CD68F9" w:rsidRDefault="002643BA" w:rsidP="00B8380D">
      <w:pPr>
        <w:tabs>
          <w:tab w:val="right" w:pos="9076"/>
        </w:tabs>
        <w:spacing w:after="0" w:line="240" w:lineRule="auto"/>
        <w:ind w:left="-15" w:firstLine="0"/>
        <w:jc w:val="left"/>
      </w:pPr>
      <w:r>
        <w:rPr>
          <w:b/>
        </w:rPr>
        <w:t xml:space="preserve">Vyjádření </w:t>
      </w:r>
      <w:r w:rsidR="00994F7B" w:rsidRPr="00994F7B">
        <w:rPr>
          <w:b/>
        </w:rPr>
        <w:t>ZŘTV EKO</w:t>
      </w:r>
      <w:r w:rsidR="00EF13E0">
        <w:rPr>
          <w:b/>
        </w:rPr>
        <w:t>, statutár</w:t>
      </w:r>
      <w:r w:rsidR="00EA2DE3">
        <w:rPr>
          <w:b/>
        </w:rPr>
        <w:t>ní zástupce</w:t>
      </w:r>
      <w:r w:rsidR="00DE551F">
        <w:rPr>
          <w:b/>
        </w:rPr>
        <w:t>:</w:t>
      </w:r>
      <w:r w:rsidR="00DE551F">
        <w:t xml:space="preserve"> </w:t>
      </w:r>
      <w:r w:rsidR="00EA2DE3">
        <w:t>……………………………………………………</w:t>
      </w:r>
      <w:r w:rsidR="00DE551F">
        <w:tab/>
        <w:t xml:space="preserve"> </w:t>
      </w:r>
    </w:p>
    <w:p w14:paraId="08E3553C" w14:textId="77777777" w:rsidR="00B8380D" w:rsidRDefault="00B8380D" w:rsidP="00B8380D">
      <w:pPr>
        <w:tabs>
          <w:tab w:val="right" w:pos="9076"/>
        </w:tabs>
        <w:spacing w:after="0" w:line="240" w:lineRule="auto"/>
        <w:ind w:left="-15" w:firstLine="0"/>
        <w:jc w:val="left"/>
      </w:pPr>
    </w:p>
    <w:p w14:paraId="1449A070" w14:textId="77777777" w:rsidR="002643BA" w:rsidRPr="005266AF" w:rsidRDefault="002643BA" w:rsidP="00B8380D">
      <w:pPr>
        <w:tabs>
          <w:tab w:val="right" w:pos="9076"/>
        </w:tabs>
        <w:spacing w:after="0" w:line="240" w:lineRule="auto"/>
        <w:ind w:left="-15" w:firstLine="0"/>
        <w:jc w:val="left"/>
      </w:pPr>
      <w:r w:rsidRPr="005266AF">
        <w:rPr>
          <w:b/>
        </w:rPr>
        <w:t xml:space="preserve">Vyjádření ZŘTV </w:t>
      </w:r>
      <w:proofErr w:type="gramStart"/>
      <w:r w:rsidRPr="005266AF">
        <w:rPr>
          <w:b/>
        </w:rPr>
        <w:t xml:space="preserve">STES: </w:t>
      </w:r>
      <w:r w:rsidR="005266AF">
        <w:t xml:space="preserve">  </w:t>
      </w:r>
      <w:proofErr w:type="gramEnd"/>
      <w:r w:rsidR="005266AF">
        <w:t xml:space="preserve">         </w:t>
      </w:r>
      <w:r w:rsidRPr="005266AF">
        <w:t>…..…………………………………………………………………</w:t>
      </w:r>
    </w:p>
    <w:p w14:paraId="679CA0A8" w14:textId="77777777" w:rsidR="002643BA" w:rsidRDefault="002643BA" w:rsidP="00B8380D">
      <w:pPr>
        <w:spacing w:after="0" w:line="240" w:lineRule="auto"/>
        <w:ind w:left="-5"/>
        <w:rPr>
          <w:b/>
        </w:rPr>
      </w:pPr>
    </w:p>
    <w:p w14:paraId="7ECC412B" w14:textId="77777777" w:rsidR="00B8380D" w:rsidRDefault="00B9115F" w:rsidP="00B8380D">
      <w:pPr>
        <w:spacing w:after="0" w:line="240" w:lineRule="auto"/>
        <w:ind w:left="-5"/>
      </w:pPr>
      <w:r>
        <w:rPr>
          <w:b/>
        </w:rPr>
        <w:t xml:space="preserve">Vyjádření </w:t>
      </w:r>
      <w:proofErr w:type="gramStart"/>
      <w:r w:rsidR="008F4692">
        <w:rPr>
          <w:b/>
        </w:rPr>
        <w:t>ZŘ</w:t>
      </w:r>
      <w:r w:rsidR="005266AF">
        <w:rPr>
          <w:b/>
        </w:rPr>
        <w:t>PV</w:t>
      </w:r>
      <w:r w:rsidR="00B8380D">
        <w:rPr>
          <w:b/>
        </w:rPr>
        <w:t xml:space="preserve"> :</w:t>
      </w:r>
      <w:proofErr w:type="gramEnd"/>
      <w:r w:rsidR="00B8380D">
        <w:rPr>
          <w:b/>
        </w:rPr>
        <w:t xml:space="preserve">                   </w:t>
      </w:r>
      <w:r w:rsidR="00B8380D">
        <w:t>………………………………………………………………………..</w:t>
      </w:r>
    </w:p>
    <w:p w14:paraId="7CECFD49" w14:textId="77777777" w:rsidR="005266AF" w:rsidRDefault="005266AF" w:rsidP="005266AF">
      <w:pPr>
        <w:tabs>
          <w:tab w:val="right" w:pos="9076"/>
        </w:tabs>
        <w:spacing w:after="0" w:line="240" w:lineRule="auto"/>
        <w:ind w:left="0" w:firstLine="0"/>
        <w:jc w:val="left"/>
        <w:rPr>
          <w:b/>
        </w:rPr>
      </w:pPr>
    </w:p>
    <w:p w14:paraId="2ABDE4AA" w14:textId="77777777" w:rsidR="00CD68F9" w:rsidRPr="00A05414" w:rsidRDefault="00DE551F" w:rsidP="005266AF">
      <w:pPr>
        <w:tabs>
          <w:tab w:val="right" w:pos="9076"/>
        </w:tabs>
        <w:spacing w:after="0" w:line="240" w:lineRule="auto"/>
        <w:ind w:left="0" w:firstLine="0"/>
        <w:jc w:val="left"/>
        <w:rPr>
          <w:b/>
        </w:rPr>
      </w:pPr>
      <w:r>
        <w:rPr>
          <w:b/>
        </w:rPr>
        <w:t xml:space="preserve">Vyjádření </w:t>
      </w:r>
      <w:proofErr w:type="gramStart"/>
      <w:r>
        <w:rPr>
          <w:b/>
        </w:rPr>
        <w:t>ředitel</w:t>
      </w:r>
      <w:r w:rsidR="005266AF">
        <w:rPr>
          <w:b/>
        </w:rPr>
        <w:t>e</w:t>
      </w:r>
      <w:r>
        <w:rPr>
          <w:b/>
        </w:rPr>
        <w:t xml:space="preserve">:  </w:t>
      </w:r>
      <w:r w:rsidR="00B9115F">
        <w:rPr>
          <w:b/>
        </w:rPr>
        <w:t xml:space="preserve"> </w:t>
      </w:r>
      <w:proofErr w:type="gramEnd"/>
      <w:r w:rsidR="00B9115F">
        <w:rPr>
          <w:b/>
        </w:rPr>
        <w:t xml:space="preserve">           </w:t>
      </w:r>
      <w:r w:rsidR="00B9115F" w:rsidRPr="00B9115F">
        <w:t>………………………………………………………………………..</w:t>
      </w:r>
      <w:r w:rsidR="00B9115F">
        <w:rPr>
          <w:b/>
        </w:rPr>
        <w:t xml:space="preserve"> </w:t>
      </w:r>
      <w:r w:rsidR="00B9115F">
        <w:rPr>
          <w:b/>
        </w:rPr>
        <w:tab/>
      </w:r>
      <w:r w:rsidR="00A05414">
        <w:tab/>
        <w:t xml:space="preserve"> </w:t>
      </w:r>
    </w:p>
    <w:sectPr w:rsidR="00CD68F9" w:rsidRPr="00A05414">
      <w:headerReference w:type="default" r:id="rId7"/>
      <w:footerReference w:type="default" r:id="rId8"/>
      <w:pgSz w:w="11906" w:h="16841"/>
      <w:pgMar w:top="720" w:right="1412" w:bottom="1440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C5019" w14:textId="77777777" w:rsidR="003E4C10" w:rsidRDefault="003E4C10" w:rsidP="00AE5000">
      <w:pPr>
        <w:spacing w:after="0" w:line="240" w:lineRule="auto"/>
      </w:pPr>
      <w:r>
        <w:separator/>
      </w:r>
    </w:p>
  </w:endnote>
  <w:endnote w:type="continuationSeparator" w:id="0">
    <w:p w14:paraId="1CB3D3CE" w14:textId="77777777" w:rsidR="003E4C10" w:rsidRDefault="003E4C10" w:rsidP="00AE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6C868" w14:textId="41911D20" w:rsidR="0060326A" w:rsidRDefault="0060326A" w:rsidP="0060326A">
    <w:pPr>
      <w:pStyle w:val="Zpat"/>
      <w:ind w:left="0" w:firstLine="0"/>
    </w:pPr>
  </w:p>
  <w:p w14:paraId="4543264E" w14:textId="77172133" w:rsidR="0060326A" w:rsidRDefault="0060326A" w:rsidP="0060326A">
    <w:pPr>
      <w:pStyle w:val="Zpat"/>
      <w:ind w:left="0" w:firstLine="0"/>
    </w:pPr>
    <w:r w:rsidRPr="00291F66">
      <w:rPr>
        <w:b/>
        <w:noProof/>
        <w:color w:val="008000"/>
        <w:sz w:val="20"/>
        <w:szCs w:val="20"/>
      </w:rPr>
      <w:drawing>
        <wp:anchor distT="0" distB="0" distL="114300" distR="114300" simplePos="0" relativeHeight="251661312" behindDoc="1" locked="0" layoutInCell="1" allowOverlap="1" wp14:anchorId="692074D4" wp14:editId="01803348">
          <wp:simplePos x="0" y="0"/>
          <wp:positionH relativeFrom="margin">
            <wp:posOffset>5360670</wp:posOffset>
          </wp:positionH>
          <wp:positionV relativeFrom="margin">
            <wp:posOffset>8182610</wp:posOffset>
          </wp:positionV>
          <wp:extent cx="730250" cy="668655"/>
          <wp:effectExtent l="0" t="0" r="0" b="0"/>
          <wp:wrapNone/>
          <wp:docPr id="622297535" name="Obrázek 16" descr="Obsah obrázku kresba, kreslené, klipart, ilustrace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297535" name="Obrázek 16" descr="Obsah obrázku kresba, kreslené, klipart, ilustrace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80FA50C" wp14:editId="7B3B9360">
          <wp:simplePos x="0" y="0"/>
          <wp:positionH relativeFrom="column">
            <wp:posOffset>3655060</wp:posOffset>
          </wp:positionH>
          <wp:positionV relativeFrom="paragraph">
            <wp:posOffset>35560</wp:posOffset>
          </wp:positionV>
          <wp:extent cx="1198880" cy="628650"/>
          <wp:effectExtent l="0" t="0" r="1270" b="0"/>
          <wp:wrapNone/>
          <wp:docPr id="557918029" name="Obrázek 20" descr="Obsah obrázku text, snímek obrazovky, Písmo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918029" name="Obrázek 20" descr="Obsah obrázku text, snímek obrazovky, Písmo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5"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91B7CC" wp14:editId="6C44D291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609600" cy="647700"/>
          <wp:effectExtent l="0" t="0" r="0" b="0"/>
          <wp:wrapNone/>
          <wp:docPr id="1265352974" name="Obrázek 17" descr="Obsah obrázku text, logo, Grafika, Písm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352974" name="Obrázek 17" descr="Obsah obrázku text, logo, Grafika, Písm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8000"/>
        <w:sz w:val="20"/>
        <w:szCs w:val="20"/>
      </w:rPr>
      <w:drawing>
        <wp:anchor distT="0" distB="0" distL="114300" distR="114300" simplePos="0" relativeHeight="251662336" behindDoc="1" locked="0" layoutInCell="1" allowOverlap="1" wp14:anchorId="274EED21" wp14:editId="19EBC68F">
          <wp:simplePos x="0" y="0"/>
          <wp:positionH relativeFrom="column">
            <wp:posOffset>1151890</wp:posOffset>
          </wp:positionH>
          <wp:positionV relativeFrom="paragraph">
            <wp:posOffset>6985</wp:posOffset>
          </wp:positionV>
          <wp:extent cx="949325" cy="628650"/>
          <wp:effectExtent l="0" t="0" r="0" b="0"/>
          <wp:wrapNone/>
          <wp:docPr id="451901158" name="Obrázek 19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901158" name="Obrázek 19" descr="Obsah obrázku text, Písmo, logo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32" b="7149"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52D1EF0" wp14:editId="2F089F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770255" cy="585470"/>
          <wp:effectExtent l="0" t="0" r="0" b="5080"/>
          <wp:wrapNone/>
          <wp:docPr id="1768714189" name="Obrázek 18" descr="Obsah obrázku text, snímek obrazovky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714189" name="Obrázek 18" descr="Obsah obrázku text, snímek obrazovky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216716" w14:textId="77777777" w:rsidR="0060326A" w:rsidRDefault="0060326A" w:rsidP="0060326A">
    <w:pPr>
      <w:pStyle w:val="Zpat"/>
      <w:ind w:left="0" w:firstLine="0"/>
    </w:pPr>
  </w:p>
  <w:p w14:paraId="687C8E48" w14:textId="77777777" w:rsidR="0060326A" w:rsidRPr="00E4436B" w:rsidRDefault="0060326A" w:rsidP="0060326A">
    <w:pPr>
      <w:pStyle w:val="Zpat"/>
      <w:ind w:left="0" w:firstLine="0"/>
    </w:pPr>
  </w:p>
  <w:p w14:paraId="2990AC03" w14:textId="3B49CEB1" w:rsidR="00300EC6" w:rsidRDefault="00300EC6" w:rsidP="0060326A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E95EC" w14:textId="77777777" w:rsidR="003E4C10" w:rsidRDefault="003E4C10" w:rsidP="00AE5000">
      <w:pPr>
        <w:spacing w:after="0" w:line="240" w:lineRule="auto"/>
      </w:pPr>
      <w:r>
        <w:separator/>
      </w:r>
    </w:p>
  </w:footnote>
  <w:footnote w:type="continuationSeparator" w:id="0">
    <w:p w14:paraId="720F78E7" w14:textId="77777777" w:rsidR="003E4C10" w:rsidRDefault="003E4C10" w:rsidP="00AE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3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22"/>
      <w:gridCol w:w="2010"/>
      <w:gridCol w:w="3548"/>
    </w:tblGrid>
    <w:tr w:rsidR="0060326A" w:rsidRPr="00AD539F" w14:paraId="0DCCE0C9" w14:textId="77777777" w:rsidTr="0060326A">
      <w:trPr>
        <w:trHeight w:val="1203"/>
        <w:jc w:val="center"/>
      </w:trPr>
      <w:tc>
        <w:tcPr>
          <w:tcW w:w="1939" w:type="pct"/>
          <w:shd w:val="clear" w:color="auto" w:fill="auto"/>
        </w:tcPr>
        <w:p w14:paraId="3C0A4291" w14:textId="77777777" w:rsidR="0060326A" w:rsidRPr="009D3815" w:rsidRDefault="0060326A" w:rsidP="0060326A">
          <w:pPr>
            <w:pStyle w:val="Zhlav"/>
            <w:spacing w:after="60"/>
            <w:rPr>
              <w:b/>
              <w:color w:val="008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7D84994" wp14:editId="0F8B5BFB">
                <wp:simplePos x="0" y="0"/>
                <wp:positionH relativeFrom="column">
                  <wp:posOffset>-1905</wp:posOffset>
                </wp:positionH>
                <wp:positionV relativeFrom="paragraph">
                  <wp:posOffset>146050</wp:posOffset>
                </wp:positionV>
                <wp:extent cx="2124075" cy="466725"/>
                <wp:effectExtent l="0" t="0" r="9525" b="9525"/>
                <wp:wrapNone/>
                <wp:docPr id="82245321" name="Obrázek 10" descr="Obsah obrázku Písmo, Grafika, grafický design, logo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245321" name="Obrázek 10" descr="Obsah obrázku Písmo, Grafika, grafický design, logo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7" w:type="pct"/>
          <w:tcMar>
            <w:top w:w="57" w:type="dxa"/>
            <w:left w:w="28" w:type="dxa"/>
            <w:right w:w="28" w:type="dxa"/>
          </w:tcMar>
          <w:vAlign w:val="center"/>
        </w:tcPr>
        <w:p w14:paraId="70A88944" w14:textId="77777777" w:rsidR="0060326A" w:rsidRPr="009D3815" w:rsidRDefault="0060326A" w:rsidP="0060326A">
          <w:pPr>
            <w:pStyle w:val="Zhlav"/>
            <w:spacing w:after="60"/>
            <w:jc w:val="center"/>
            <w:rPr>
              <w:b/>
              <w:color w:val="008000"/>
              <w:sz w:val="20"/>
              <w:szCs w:val="20"/>
            </w:rPr>
          </w:pPr>
          <w:r>
            <w:rPr>
              <w:b/>
              <w:noProof/>
              <w:color w:val="008000"/>
              <w:sz w:val="20"/>
              <w:szCs w:val="20"/>
            </w:rPr>
            <w:drawing>
              <wp:inline distT="0" distB="0" distL="0" distR="0" wp14:anchorId="70545BE9" wp14:editId="6F56EE88">
                <wp:extent cx="1123950" cy="590550"/>
                <wp:effectExtent l="0" t="0" r="0" b="0"/>
                <wp:docPr id="2024907690" name="Obrázek 9" descr="Obsah obrázku text, Písmo, snímek obrazovky, logo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4907690" name="Obrázek 9" descr="Obsah obrázku text, Písmo, snímek obrazovky, logo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4" w:type="pct"/>
          <w:tcMar>
            <w:left w:w="0" w:type="dxa"/>
          </w:tcMar>
          <w:vAlign w:val="center"/>
        </w:tcPr>
        <w:p w14:paraId="0CA6F8AE" w14:textId="77777777" w:rsidR="0060326A" w:rsidRPr="00B210C1" w:rsidRDefault="0060326A" w:rsidP="0060326A">
          <w:pPr>
            <w:pStyle w:val="Zhlav"/>
            <w:jc w:val="right"/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</w:pPr>
          <w:r w:rsidRPr="00B210C1"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  <w:t>Střední škola technická, Most</w:t>
          </w:r>
        </w:p>
        <w:p w14:paraId="7C9EF22A" w14:textId="77777777" w:rsidR="0060326A" w:rsidRPr="00B210C1" w:rsidRDefault="0060326A" w:rsidP="0060326A">
          <w:pPr>
            <w:pStyle w:val="Zhlav"/>
            <w:jc w:val="right"/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</w:pPr>
          <w:r w:rsidRPr="00B210C1">
            <w:rPr>
              <w:rFonts w:ascii="Calibri" w:hAnsi="Calibri" w:cs="Calibri"/>
              <w:b/>
              <w:color w:val="008000"/>
              <w:spacing w:val="8"/>
              <w:sz w:val="20"/>
              <w:szCs w:val="20"/>
            </w:rPr>
            <w:t>příspěvková organizace</w:t>
          </w:r>
        </w:p>
        <w:p w14:paraId="78BD35FB" w14:textId="77777777" w:rsidR="0060326A" w:rsidRPr="0080112C" w:rsidRDefault="0060326A" w:rsidP="0060326A">
          <w:pPr>
            <w:pStyle w:val="Zhlav"/>
            <w:jc w:val="right"/>
            <w:rPr>
              <w:rFonts w:ascii="Calibri" w:hAnsi="Calibri" w:cs="Calibri"/>
              <w:color w:val="008000"/>
              <w:sz w:val="20"/>
              <w:szCs w:val="20"/>
            </w:rPr>
          </w:pPr>
          <w:r w:rsidRPr="00B210C1">
            <w:rPr>
              <w:rFonts w:ascii="Calibri" w:hAnsi="Calibri" w:cs="Calibri"/>
              <w:color w:val="008000"/>
              <w:sz w:val="20"/>
              <w:szCs w:val="20"/>
            </w:rPr>
            <w:t>Dělnická 21, Velebudice, 434 01 Most</w:t>
          </w:r>
          <w:r>
            <w:rPr>
              <w:rFonts w:ascii="Calibri" w:hAnsi="Calibri" w:cs="Calibri"/>
              <w:color w:val="008000"/>
              <w:sz w:val="20"/>
              <w:szCs w:val="20"/>
            </w:rPr>
            <w:t xml:space="preserve">  </w:t>
          </w:r>
        </w:p>
      </w:tc>
    </w:tr>
  </w:tbl>
  <w:p w14:paraId="1044E2B4" w14:textId="77777777" w:rsidR="00AE5000" w:rsidRDefault="00AE5000" w:rsidP="00300EC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8F9"/>
    <w:rsid w:val="002643BA"/>
    <w:rsid w:val="00300EC6"/>
    <w:rsid w:val="003C63A7"/>
    <w:rsid w:val="003D332B"/>
    <w:rsid w:val="003E4C10"/>
    <w:rsid w:val="005266AF"/>
    <w:rsid w:val="0060326A"/>
    <w:rsid w:val="006265F4"/>
    <w:rsid w:val="007F00EA"/>
    <w:rsid w:val="008F4692"/>
    <w:rsid w:val="00994F7B"/>
    <w:rsid w:val="00A05414"/>
    <w:rsid w:val="00A24676"/>
    <w:rsid w:val="00A31750"/>
    <w:rsid w:val="00AE5000"/>
    <w:rsid w:val="00B8380D"/>
    <w:rsid w:val="00B9115F"/>
    <w:rsid w:val="00BF6F11"/>
    <w:rsid w:val="00C42B0A"/>
    <w:rsid w:val="00C72BE0"/>
    <w:rsid w:val="00CD68F9"/>
    <w:rsid w:val="00DE551F"/>
    <w:rsid w:val="00EA2DE3"/>
    <w:rsid w:val="00EF13E0"/>
    <w:rsid w:val="00FB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720DB"/>
  <w15:docId w15:val="{5492ED8D-BF4C-4F2D-B17B-B3AA74DB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67" w:line="265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before="72" w:after="0"/>
      <w:outlineLvl w:val="0"/>
    </w:pPr>
    <w:rPr>
      <w:rFonts w:ascii="Arial" w:eastAsia="Arial" w:hAnsi="Arial" w:cs="Arial"/>
      <w:color w:val="00000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color w:val="000000"/>
      <w:sz w:val="16"/>
    </w:rPr>
  </w:style>
  <w:style w:type="paragraph" w:styleId="Zhlav">
    <w:name w:val="header"/>
    <w:basedOn w:val="Normln"/>
    <w:link w:val="ZhlavChar"/>
    <w:unhideWhenUsed/>
    <w:rsid w:val="00C42B0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C42B0A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4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4692"/>
    <w:rPr>
      <w:rFonts w:ascii="Segoe UI" w:eastAsia="Arial" w:hAnsi="Segoe UI" w:cs="Segoe UI"/>
      <w:color w:val="000000"/>
      <w:sz w:val="18"/>
      <w:szCs w:val="18"/>
    </w:rPr>
  </w:style>
  <w:style w:type="paragraph" w:styleId="Zpat">
    <w:name w:val="footer"/>
    <w:basedOn w:val="Normln"/>
    <w:link w:val="ZpatChar"/>
    <w:unhideWhenUsed/>
    <w:rsid w:val="00AE5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E5000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3473-D966-4276-86FA-C0FE7213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>Opakování ročníku</dc:subject>
  <dc:creator>Neubertová</dc:creator>
  <cp:keywords/>
  <cp:lastModifiedBy>Oldřich Lokvenc</cp:lastModifiedBy>
  <cp:revision>7</cp:revision>
  <cp:lastPrinted>2021-02-04T06:35:00Z</cp:lastPrinted>
  <dcterms:created xsi:type="dcterms:W3CDTF">2022-10-05T08:41:00Z</dcterms:created>
  <dcterms:modified xsi:type="dcterms:W3CDTF">2024-04-08T12:33:00Z</dcterms:modified>
</cp:coreProperties>
</file>